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08BF" w14:textId="77777777" w:rsidR="000646E3" w:rsidRDefault="000646E3" w:rsidP="006374C0">
      <w:pPr>
        <w:jc w:val="right"/>
        <w:rPr>
          <w:sz w:val="21"/>
        </w:rPr>
      </w:pPr>
    </w:p>
    <w:p w14:paraId="1C8F36E5" w14:textId="77777777" w:rsidR="000646E3" w:rsidRDefault="000646E3" w:rsidP="006374C0">
      <w:pPr>
        <w:jc w:val="right"/>
        <w:rPr>
          <w:sz w:val="21"/>
        </w:rPr>
      </w:pPr>
    </w:p>
    <w:p w14:paraId="3969DFE2" w14:textId="338F53D1" w:rsidR="006374C0" w:rsidRDefault="006374C0" w:rsidP="006374C0">
      <w:pPr>
        <w:jc w:val="right"/>
        <w:rPr>
          <w:sz w:val="21"/>
        </w:rPr>
      </w:pPr>
      <w:r>
        <w:rPr>
          <w:rFonts w:hint="eastAsia"/>
          <w:sz w:val="21"/>
        </w:rPr>
        <w:t xml:space="preserve">ご記入日　</w:t>
      </w:r>
      <w:r w:rsidR="00AC759B">
        <w:rPr>
          <w:rFonts w:hint="eastAsia"/>
          <w:sz w:val="21"/>
        </w:rPr>
        <w:t>令和</w:t>
      </w:r>
      <w:r>
        <w:rPr>
          <w:rFonts w:hint="eastAsia"/>
          <w:sz w:val="21"/>
        </w:rPr>
        <w:t xml:space="preserve">　　年　　月　　日</w:t>
      </w:r>
    </w:p>
    <w:p w14:paraId="2DBEBCAA" w14:textId="77777777" w:rsidR="00826878" w:rsidRDefault="0082687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次世代エネルギーパーク見学　アンケート</w:t>
      </w:r>
    </w:p>
    <w:p w14:paraId="09589E40" w14:textId="77777777" w:rsidR="00826878" w:rsidRDefault="00826878">
      <w:pPr>
        <w:wordWrap w:val="0"/>
        <w:ind w:rightChars="-124" w:right="-298"/>
        <w:jc w:val="right"/>
      </w:pPr>
      <w:r>
        <w:rPr>
          <w:rFonts w:hint="eastAsia"/>
        </w:rPr>
        <w:t>ご記入団体名（　　　　　　　　　　）　記入者名（　　　　）</w:t>
      </w:r>
    </w:p>
    <w:tbl>
      <w:tblPr>
        <w:tblpPr w:leftFromText="142" w:rightFromText="142" w:vertAnchor="page" w:horzAnchor="margin" w:tblpY="222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9"/>
        <w:gridCol w:w="470"/>
        <w:gridCol w:w="381"/>
        <w:gridCol w:w="826"/>
        <w:gridCol w:w="1207"/>
        <w:gridCol w:w="1207"/>
        <w:gridCol w:w="1207"/>
        <w:gridCol w:w="1207"/>
        <w:gridCol w:w="1150"/>
      </w:tblGrid>
      <w:tr w:rsidR="00AC759B" w14:paraId="3D553DF0" w14:textId="77777777" w:rsidTr="00AC759B">
        <w:trPr>
          <w:cantSplit/>
          <w:trHeight w:val="525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7BBC495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</w:tcBorders>
            <w:vAlign w:val="center"/>
          </w:tcPr>
          <w:p w14:paraId="69715EF8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</w:p>
        </w:tc>
      </w:tr>
      <w:tr w:rsidR="00AC759B" w14:paraId="462E6B68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3604F8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55695D55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AC759B" w14:paraId="7705B9E6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DDB5356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62191349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12A94984" w14:textId="77777777" w:rsidTr="00AC759B">
        <w:trPr>
          <w:cantSplit/>
          <w:trHeight w:val="525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31B9995A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9"/>
            <w:tcBorders>
              <w:bottom w:val="double" w:sz="4" w:space="0" w:color="auto"/>
            </w:tcBorders>
            <w:vAlign w:val="center"/>
          </w:tcPr>
          <w:p w14:paraId="383CE1A5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2F85ABD7" w14:textId="77777777" w:rsidTr="00AC759B">
        <w:trPr>
          <w:cantSplit/>
          <w:trHeight w:val="525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7606E0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28282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</w:p>
        </w:tc>
      </w:tr>
      <w:tr w:rsidR="00AC759B" w14:paraId="45099CCB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1E1F30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3C9F443D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AC759B" w14:paraId="53110C37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D10046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19043FD2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3474FE89" w14:textId="77777777" w:rsidTr="00AC759B">
        <w:trPr>
          <w:cantSplit/>
          <w:trHeight w:val="525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500E8B45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9"/>
            <w:tcBorders>
              <w:bottom w:val="double" w:sz="4" w:space="0" w:color="auto"/>
            </w:tcBorders>
            <w:vAlign w:val="center"/>
          </w:tcPr>
          <w:p w14:paraId="5901C87B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278F3423" w14:textId="77777777" w:rsidTr="00AC759B">
        <w:trPr>
          <w:cantSplit/>
          <w:trHeight w:val="525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559E2C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施設名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A1ADA3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</w:p>
        </w:tc>
      </w:tr>
      <w:tr w:rsidR="00AC759B" w14:paraId="62B82C1B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BCFE82D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日時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320AC870" w14:textId="77777777" w:rsidR="00AC759B" w:rsidRDefault="00AC759B" w:rsidP="00AC759B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（　　）　　　　時　　分～　　　時　　分</w:t>
            </w:r>
          </w:p>
        </w:tc>
      </w:tr>
      <w:tr w:rsidR="00AC759B" w14:paraId="443DF5EA" w14:textId="77777777" w:rsidTr="00AC759B">
        <w:trPr>
          <w:cantSplit/>
          <w:trHeight w:val="52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E80E338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までの案内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  <w:vAlign w:val="center"/>
          </w:tcPr>
          <w:p w14:paraId="4199CC43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259A40B9" w14:textId="77777777" w:rsidTr="00AC759B">
        <w:trPr>
          <w:cantSplit/>
          <w:trHeight w:val="525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14:paraId="180FE81A" w14:textId="77777777" w:rsidR="00AC759B" w:rsidRDefault="00AC759B" w:rsidP="00AC759B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時の対応</w:t>
            </w:r>
          </w:p>
        </w:tc>
        <w:tc>
          <w:tcPr>
            <w:tcW w:w="8364" w:type="dxa"/>
            <w:gridSpan w:val="9"/>
            <w:tcBorders>
              <w:bottom w:val="double" w:sz="4" w:space="0" w:color="auto"/>
            </w:tcBorders>
            <w:vAlign w:val="center"/>
          </w:tcPr>
          <w:p w14:paraId="3547FBF9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</w:tc>
      </w:tr>
      <w:tr w:rsidR="00AC759B" w14:paraId="17D19794" w14:textId="77777777" w:rsidTr="00AC1BEA">
        <w:trPr>
          <w:cantSplit/>
          <w:trHeight w:val="159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BDE6D9" w14:textId="77777777" w:rsidR="00E9721E" w:rsidRDefault="00E9721E" w:rsidP="00AC1BE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見学の感想や</w:t>
            </w:r>
          </w:p>
          <w:p w14:paraId="29B1B4B4" w14:textId="37673ED4" w:rsidR="00E9721E" w:rsidRPr="00E9721E" w:rsidRDefault="00E9721E" w:rsidP="00AC1BEA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施設へのお礼等</w:t>
            </w:r>
          </w:p>
        </w:tc>
        <w:tc>
          <w:tcPr>
            <w:tcW w:w="836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216E1969" w14:textId="77777777" w:rsidR="00AC759B" w:rsidRDefault="00AC759B" w:rsidP="00AC759B">
            <w:pPr>
              <w:rPr>
                <w:sz w:val="21"/>
              </w:rPr>
            </w:pPr>
          </w:p>
        </w:tc>
      </w:tr>
      <w:tr w:rsidR="00AC759B" w14:paraId="5F3C6BB4" w14:textId="77777777" w:rsidTr="00AC759B">
        <w:trPr>
          <w:cantSplit/>
          <w:trHeight w:val="341"/>
        </w:trPr>
        <w:tc>
          <w:tcPr>
            <w:tcW w:w="2979" w:type="dxa"/>
            <w:gridSpan w:val="3"/>
            <w:vMerge w:val="restart"/>
            <w:vAlign w:val="center"/>
          </w:tcPr>
          <w:p w14:paraId="5EB0D8B6" w14:textId="77777777" w:rsidR="00AC759B" w:rsidRDefault="00AC759B" w:rsidP="00AC759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見学実績人数</w:t>
            </w: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14:paraId="4176B70D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成人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2594E02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学生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71265DD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高校生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7DA9F89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中学生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92729DA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小学生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E7D7D4A" w14:textId="77777777" w:rsidR="00AC759B" w:rsidRPr="00D908CF" w:rsidRDefault="00AC759B" w:rsidP="00AC759B">
            <w:pPr>
              <w:jc w:val="center"/>
              <w:rPr>
                <w:sz w:val="20"/>
                <w:szCs w:val="20"/>
              </w:rPr>
            </w:pPr>
            <w:r w:rsidRPr="00D908CF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AC759B" w14:paraId="792B662C" w14:textId="77777777" w:rsidTr="00AC759B">
        <w:trPr>
          <w:cantSplit/>
          <w:trHeight w:val="431"/>
        </w:trPr>
        <w:tc>
          <w:tcPr>
            <w:tcW w:w="2979" w:type="dxa"/>
            <w:gridSpan w:val="3"/>
            <w:vMerge/>
            <w:tcBorders>
              <w:bottom w:val="double" w:sz="4" w:space="0" w:color="auto"/>
            </w:tcBorders>
          </w:tcPr>
          <w:p w14:paraId="2BFCC0EB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gridSpan w:val="2"/>
            <w:tcBorders>
              <w:bottom w:val="double" w:sz="4" w:space="0" w:color="auto"/>
            </w:tcBorders>
          </w:tcPr>
          <w:p w14:paraId="1A81B9C3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7DC01EC4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4E69367F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355C7231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14:paraId="3695834A" w14:textId="77777777" w:rsidR="00AC759B" w:rsidRDefault="00AC759B" w:rsidP="00AC759B">
            <w:pPr>
              <w:rPr>
                <w:sz w:val="21"/>
              </w:rPr>
            </w:pPr>
          </w:p>
        </w:tc>
        <w:tc>
          <w:tcPr>
            <w:tcW w:w="1150" w:type="dxa"/>
            <w:tcBorders>
              <w:bottom w:val="double" w:sz="4" w:space="0" w:color="auto"/>
            </w:tcBorders>
          </w:tcPr>
          <w:p w14:paraId="20DA7E48" w14:textId="77777777" w:rsidR="00AC759B" w:rsidRDefault="00AC759B" w:rsidP="00AC759B">
            <w:pPr>
              <w:rPr>
                <w:sz w:val="21"/>
              </w:rPr>
            </w:pPr>
          </w:p>
        </w:tc>
      </w:tr>
      <w:tr w:rsidR="00AC759B" w14:paraId="47D16B1C" w14:textId="77777777" w:rsidTr="00AC759B">
        <w:trPr>
          <w:cantSplit/>
          <w:trHeight w:val="858"/>
        </w:trPr>
        <w:tc>
          <w:tcPr>
            <w:tcW w:w="297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FB93E8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見学を中止された場合は理由をお願いします。</w:t>
            </w:r>
          </w:p>
        </w:tc>
        <w:tc>
          <w:tcPr>
            <w:tcW w:w="7185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1E65F0BE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理由</w:t>
            </w:r>
          </w:p>
        </w:tc>
      </w:tr>
      <w:tr w:rsidR="00AC759B" w14:paraId="1F018E43" w14:textId="77777777" w:rsidTr="00E71F1E">
        <w:trPr>
          <w:cantSplit/>
          <w:trHeight w:val="752"/>
        </w:trPr>
        <w:tc>
          <w:tcPr>
            <w:tcW w:w="336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06F2F4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今後行ってみたい施設があれば、</w:t>
            </w:r>
          </w:p>
          <w:p w14:paraId="4DA3560D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○印をつけてください</w:t>
            </w:r>
          </w:p>
        </w:tc>
        <w:tc>
          <w:tcPr>
            <w:tcW w:w="680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2921A5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風力発電・水力発電・太陽光発電・コージェネレーション</w:t>
            </w:r>
            <w:r w:rsidR="00E71F1E">
              <w:rPr>
                <w:rFonts w:hint="eastAsia"/>
                <w:sz w:val="21"/>
              </w:rPr>
              <w:t>・地熱利用</w:t>
            </w:r>
          </w:p>
          <w:p w14:paraId="5AFC6027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バイオマス発電</w:t>
            </w:r>
            <w:r w:rsidR="00E71F1E">
              <w:rPr>
                <w:rFonts w:hint="eastAsia"/>
                <w:sz w:val="21"/>
              </w:rPr>
              <w:t>（木材・鶏糞・牛糞尿・焼酎粕）</w:t>
            </w:r>
            <w:r>
              <w:rPr>
                <w:rFonts w:hint="eastAsia"/>
                <w:sz w:val="21"/>
              </w:rPr>
              <w:t>・</w:t>
            </w:r>
            <w:r w:rsidR="00E71F1E">
              <w:rPr>
                <w:rFonts w:hint="eastAsia"/>
                <w:sz w:val="21"/>
              </w:rPr>
              <w:t>バイオマス材料</w:t>
            </w:r>
          </w:p>
        </w:tc>
      </w:tr>
      <w:tr w:rsidR="00AC759B" w14:paraId="38313FE2" w14:textId="77777777" w:rsidTr="00AC759B">
        <w:trPr>
          <w:cantSplit/>
          <w:trHeight w:val="744"/>
        </w:trPr>
        <w:tc>
          <w:tcPr>
            <w:tcW w:w="250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19BB6EDE" w14:textId="77777777" w:rsidR="00AC759B" w:rsidRDefault="00AC759B" w:rsidP="00AC759B">
            <w:r>
              <w:rPr>
                <w:rFonts w:hint="eastAsia"/>
              </w:rPr>
              <w:t>事務局対応</w:t>
            </w:r>
          </w:p>
        </w:tc>
        <w:tc>
          <w:tcPr>
            <w:tcW w:w="7655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4698FBE9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良い）　5　　・　　4　　・　　3　　・　　2　　・　　１　（悪い）</w:t>
            </w:r>
          </w:p>
          <w:p w14:paraId="7604FB7F" w14:textId="77777777" w:rsidR="00AC759B" w:rsidRDefault="00AC759B" w:rsidP="00AC759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電話対応（　　　）・メール対応（　　　）・窓口対応（　　　）</w:t>
            </w:r>
          </w:p>
        </w:tc>
      </w:tr>
      <w:tr w:rsidR="00AC759B" w14:paraId="7956694D" w14:textId="77777777" w:rsidTr="00AC759B">
        <w:trPr>
          <w:cantSplit/>
          <w:trHeight w:val="715"/>
        </w:trPr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C879C" w14:textId="77777777" w:rsidR="00AC759B" w:rsidRDefault="00AC759B" w:rsidP="00AC759B">
            <w:r>
              <w:rPr>
                <w:rFonts w:hint="eastAsia"/>
                <w:sz w:val="21"/>
              </w:rPr>
              <w:t>上記の回答の理由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29B4296" w14:textId="77777777" w:rsidR="00AC759B" w:rsidRDefault="00AC759B" w:rsidP="00AC759B">
            <w:pPr>
              <w:rPr>
                <w:sz w:val="21"/>
              </w:rPr>
            </w:pPr>
          </w:p>
        </w:tc>
      </w:tr>
    </w:tbl>
    <w:p w14:paraId="0312B5FF" w14:textId="77777777" w:rsidR="00826878" w:rsidRDefault="00826878">
      <w:pPr>
        <w:pStyle w:val="a3"/>
        <w:tabs>
          <w:tab w:val="clear" w:pos="4252"/>
          <w:tab w:val="clear" w:pos="8504"/>
        </w:tabs>
        <w:snapToGrid/>
        <w:spacing w:beforeLines="50" w:before="18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見学が終了されましたら、お手数ですがなるべくお早目に下記ご回答の上、ＦＡＸあるいはメールにてご返送お願い致します。</w:t>
      </w:r>
      <w:r>
        <w:rPr>
          <w:rFonts w:ascii="Times New Roman" w:hAnsi="Times New Roman" w:hint="eastAsia"/>
          <w:sz w:val="21"/>
        </w:rPr>
        <w:t xml:space="preserve">      </w:t>
      </w:r>
    </w:p>
    <w:p w14:paraId="7FDCB766" w14:textId="77777777" w:rsidR="00826878" w:rsidRDefault="00826878">
      <w:pPr>
        <w:pStyle w:val="a3"/>
        <w:tabs>
          <w:tab w:val="clear" w:pos="4252"/>
          <w:tab w:val="clear" w:pos="8504"/>
        </w:tabs>
        <w:snapToGrid/>
        <w:spacing w:beforeLines="50" w:before="180" w:line="324" w:lineRule="exact"/>
        <w:jc w:val="right"/>
      </w:pPr>
      <w:r>
        <w:rPr>
          <w:rFonts w:hint="eastAsia"/>
          <w:sz w:val="21"/>
        </w:rPr>
        <w:t xml:space="preserve"> </w:t>
      </w:r>
      <w:r>
        <w:rPr>
          <w:rFonts w:hint="eastAsia"/>
        </w:rPr>
        <w:t>ＦＡＸ</w:t>
      </w:r>
      <w:r>
        <w:rPr>
          <w:rFonts w:hint="eastAsia"/>
          <w:b/>
          <w:bCs/>
          <w:sz w:val="32"/>
        </w:rPr>
        <w:t>0985-26-4720</w:t>
      </w:r>
      <w:r>
        <w:rPr>
          <w:rFonts w:hint="eastAsia"/>
        </w:rPr>
        <w:t xml:space="preserve">    </w:t>
      </w:r>
      <w:r>
        <w:rPr>
          <w:rFonts w:hint="eastAsia"/>
          <w:b/>
          <w:bCs/>
        </w:rPr>
        <w:t>mail:kankyojyoho@coral.ocn.ne.jp</w:t>
      </w:r>
      <w:r>
        <w:t xml:space="preserve">                                                    </w:t>
      </w:r>
    </w:p>
    <w:sectPr w:rsidR="00826878" w:rsidSect="006374C0">
      <w:type w:val="continuous"/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92C3" w14:textId="77777777" w:rsidR="00CB64F4" w:rsidRDefault="00CB64F4">
      <w:r>
        <w:separator/>
      </w:r>
    </w:p>
  </w:endnote>
  <w:endnote w:type="continuationSeparator" w:id="0">
    <w:p w14:paraId="596C5210" w14:textId="77777777" w:rsidR="00CB64F4" w:rsidRDefault="00CB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85FA" w14:textId="77777777" w:rsidR="00CB64F4" w:rsidRDefault="00CB64F4">
      <w:r>
        <w:rPr>
          <w:rFonts w:ascii="Times New Roman" w:hAnsi="Times New Roman"/>
          <w:sz w:val="2"/>
          <w:szCs w:val="2"/>
        </w:rPr>
        <w:continuationSeparator/>
      </w:r>
    </w:p>
  </w:footnote>
  <w:footnote w:type="continuationSeparator" w:id="0">
    <w:p w14:paraId="4FBF321A" w14:textId="77777777" w:rsidR="00CB64F4" w:rsidRDefault="00CB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18B2"/>
    <w:multiLevelType w:val="hybridMultilevel"/>
    <w:tmpl w:val="24B209B6"/>
    <w:lvl w:ilvl="0" w:tplc="BF6AC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F2C92"/>
    <w:multiLevelType w:val="hybridMultilevel"/>
    <w:tmpl w:val="E4E020CC"/>
    <w:lvl w:ilvl="0" w:tplc="21D41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607550">
    <w:abstractNumId w:val="0"/>
  </w:num>
  <w:num w:numId="2" w16cid:durableId="128353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39"/>
    <w:rsid w:val="000646E3"/>
    <w:rsid w:val="00077015"/>
    <w:rsid w:val="003B1910"/>
    <w:rsid w:val="004742F2"/>
    <w:rsid w:val="006374C0"/>
    <w:rsid w:val="006B1DC8"/>
    <w:rsid w:val="00826878"/>
    <w:rsid w:val="009618FE"/>
    <w:rsid w:val="00AC1BEA"/>
    <w:rsid w:val="00AC759B"/>
    <w:rsid w:val="00B52839"/>
    <w:rsid w:val="00CB64F4"/>
    <w:rsid w:val="00D908CF"/>
    <w:rsid w:val="00E71F1E"/>
    <w:rsid w:val="00E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EE0000"/>
  <w15:chartTrackingRefBased/>
  <w15:docId w15:val="{85C1E13C-7F49-413F-9085-94825820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8CF"/>
    <w:pPr>
      <w:spacing w:line="0" w:lineRule="atLeast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sz w:val="24"/>
      <w:szCs w:val="24"/>
    </w:rPr>
  </w:style>
  <w:style w:type="paragraph" w:styleId="a7">
    <w:name w:val="List Paragraph"/>
    <w:basedOn w:val="a"/>
    <w:qFormat/>
    <w:pPr>
      <w:ind w:leftChars="400" w:left="840"/>
    </w:pPr>
    <w:rPr>
      <w:rFonts w:ascii="Century" w:hAnsi="Century"/>
      <w:kern w:val="2"/>
      <w:sz w:val="21"/>
    </w:rPr>
  </w:style>
  <w:style w:type="paragraph" w:styleId="a8">
    <w:name w:val="Body Text"/>
    <w:basedOn w:val="a"/>
    <w:semiHidden/>
    <w:pPr>
      <w:framePr w:hSpace="142" w:wrap="around" w:vAnchor="page" w:hAnchor="margin" w:y="2047"/>
      <w:spacing w:line="240" w:lineRule="atLeas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C122-2C59-4BD9-BAA0-E92D4B1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宮崎県庁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宮崎県庁</dc:creator>
  <cp:keywords/>
  <cp:lastModifiedBy>宮崎県 環境情報センター</cp:lastModifiedBy>
  <cp:revision>6</cp:revision>
  <cp:lastPrinted>2019-11-20T07:26:00Z</cp:lastPrinted>
  <dcterms:created xsi:type="dcterms:W3CDTF">2019-05-21T08:09:00Z</dcterms:created>
  <dcterms:modified xsi:type="dcterms:W3CDTF">2023-07-17T03:35:00Z</dcterms:modified>
</cp:coreProperties>
</file>